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D6503E" w:rsidRDefault="006D5154" w:rsidP="00A9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3E">
        <w:rPr>
          <w:rFonts w:ascii="Times New Roman" w:hAnsi="Times New Roman" w:cs="Times New Roman" w:hint="eastAsia"/>
          <w:b/>
          <w:sz w:val="24"/>
          <w:szCs w:val="24"/>
        </w:rPr>
        <w:t>Java Code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F234AC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y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m == 1)||(m == 3)||(m == 5)||(m == 7)||(m == 8)||(m == 10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(m == 4)||(m == 6)||(m == 9)||(m == 11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m == 12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y = y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d ==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y % 4 == 0 &amp;&amp; y % 100 != 0) || y % 400 == 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d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}             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lastRenderedPageBreak/>
        <w:t>m = m+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 w:hint="eastAsia"/>
          <w:sz w:val="24"/>
          <w:szCs w:val="24"/>
        </w:rPr>
        <w:t>return 0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A83ABA" w:rsidRPr="000F0B89" w:rsidRDefault="00D6503E" w:rsidP="000F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Default="00D70D0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Jimple</w:t>
      </w:r>
      <w:proofErr w:type="spellEnd"/>
      <w:r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1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3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5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7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8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!= 10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goto i4 = i0 + </w:t>
      </w:r>
      <w:r w:rsidRPr="005B5911">
        <w:rPr>
          <w:rFonts w:ascii="Times New Roman" w:hAnsi="Times New Roman" w:cs="Times New Roman" w:hint="eastAsia"/>
          <w:sz w:val="24"/>
          <w:szCs w:val="24"/>
        </w:rPr>
        <w:t>1</w:t>
      </w:r>
    </w:p>
    <w:p w:rsid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3 = i2 + 1</w:t>
      </w:r>
      <w:r w:rsidR="005B5911" w:rsidRPr="005B59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0 = 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4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6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9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5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1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2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7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3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8 = i1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9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!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5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0 = i1 % 4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0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1 = i1 % 1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1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2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lastRenderedPageBreak/>
        <w:t>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4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i15 = i0 + 1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z5 = 1</w:t>
      </w:r>
    </w:p>
    <w:p w:rsidR="002019A6" w:rsidRPr="005B5911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return 0</w:t>
      </w:r>
    </w:p>
    <w:p w:rsidR="00D6503E" w:rsidRDefault="00D6503E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br w:type="page"/>
      </w:r>
    </w:p>
    <w:p w:rsidR="00386C87" w:rsidRPr="00386C87" w:rsidRDefault="005458F5" w:rsidP="0038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1200" cy="8892000"/>
            <wp:effectExtent l="0" t="0" r="0" b="0"/>
            <wp:docPr id="4" name="Picture 4" descr="C:\Users\Simon\Desktop\JimpleNex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Next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9" w:rsidRDefault="000F0B89" w:rsidP="000F0B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876"/>
        <w:gridCol w:w="1232"/>
      </w:tblGrid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Node No.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3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5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7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4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6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9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2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2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!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!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0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1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2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!=0</w:t>
            </w:r>
          </w:p>
        </w:tc>
      </w:tr>
    </w:tbl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90"/>
        <w:gridCol w:w="4569"/>
        <w:gridCol w:w="1417"/>
        <w:gridCol w:w="1418"/>
      </w:tblGrid>
      <w:tr w:rsidR="00D00038" w:rsidRPr="008D6620" w:rsidTr="00D00038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1417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418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00038" w:rsidRPr="008D6620" w:rsidTr="00D00038">
        <w:tc>
          <w:tcPr>
            <w:tcW w:w="336" w:type="dxa"/>
            <w:vMerge w:val="restart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2011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201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00038" w:rsidRPr="008D6620" w:rsidRDefault="00D00038" w:rsidP="00A751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9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9 197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0 197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3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3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7 2000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9</w:t>
            </w:r>
          </w:p>
        </w:tc>
        <w:tc>
          <w:tcPr>
            <w:tcW w:w="1418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7 1991</w:t>
            </w:r>
          </w:p>
        </w:tc>
        <w:tc>
          <w:tcPr>
            <w:tcW w:w="1418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9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</w:t>
            </w:r>
            <w:r w:rsidR="00AD5C3E">
              <w:rPr>
                <w:rFonts w:ascii="Times New Roman" w:hAnsi="Times New Roman" w:cs="Times New Roman" w:hint="eastAsia"/>
                <w:sz w:val="24"/>
                <w:szCs w:val="24"/>
              </w:rPr>
              <w:t>16,17,18,19,26,34,37,38,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40,41,44,45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4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B17AD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D00038" w:rsidRPr="008D6620" w:rsidRDefault="00B17ADD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7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200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9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5 1875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6 187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9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199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199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7 189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8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F815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8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0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</w:tbl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510"/>
        <w:gridCol w:w="510"/>
        <w:gridCol w:w="510"/>
        <w:gridCol w:w="510"/>
        <w:gridCol w:w="510"/>
        <w:gridCol w:w="510"/>
        <w:gridCol w:w="630"/>
        <w:gridCol w:w="1296"/>
        <w:gridCol w:w="1296"/>
      </w:tblGrid>
      <w:tr w:rsidR="00BB09D6" w:rsidTr="00C92674"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6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8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B09D6" w:rsidTr="00C92674">
        <w:tc>
          <w:tcPr>
            <w:tcW w:w="0" w:type="auto"/>
            <w:vMerge w:val="restart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7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19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86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8 196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9 196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21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21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9 1897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0 18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5 1934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1934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17 </w:t>
            </w:r>
            <w:r w:rsidR="00640E1F">
              <w:rPr>
                <w:rFonts w:ascii="Times New Roman" w:hAnsi="Times New Roman" w:cs="Times New Roman" w:hint="eastAsia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BB09D6" w:rsidRDefault="00640E1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8 1923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36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36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82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2 1882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7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7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19 1993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3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</w:t>
            </w:r>
            <w:r w:rsidR="001629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55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6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6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5 197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6 197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1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8 1954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5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60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6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1 195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2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7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76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630"/>
        <w:gridCol w:w="630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6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7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8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0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200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2002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2001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2003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4 2003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8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87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99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99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2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92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5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5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7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44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4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5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8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8 18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86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69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F2062B" w:rsidRPr="004D2E16" w:rsidRDefault="00F2062B" w:rsidP="00F206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7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0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03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88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1988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630"/>
        <w:gridCol w:w="630"/>
        <w:gridCol w:w="630"/>
        <w:gridCol w:w="1296"/>
        <w:gridCol w:w="1296"/>
      </w:tblGrid>
      <w:tr w:rsidR="004B443B" w:rsidRPr="004D2E16" w:rsidTr="008C170A"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4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7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9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1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B443B" w:rsidRPr="004D2E16" w:rsidTr="008C170A">
        <w:tc>
          <w:tcPr>
            <w:tcW w:w="0" w:type="auto"/>
            <w:vMerge w:val="restart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77</w:t>
            </w:r>
          </w:p>
        </w:tc>
      </w:tr>
      <w:tr w:rsidR="004B443B" w:rsidRPr="004D2E16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81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4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8C" w:rsidRDefault="00D9578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Unreduced Decision Coverage</w:t>
      </w:r>
    </w:p>
    <w:p w:rsidR="00D9578C" w:rsidRPr="00D9578C" w:rsidRDefault="00D9578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578C">
        <w:rPr>
          <w:rFonts w:ascii="Times New Roman" w:hAnsi="Times New Roman" w:cs="Times New Roman" w:hint="eastAsia"/>
          <w:sz w:val="24"/>
          <w:szCs w:val="24"/>
        </w:rPr>
        <w:t>Dec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D9578C" w:rsidTr="00D9578C"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2 2012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3 201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99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9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97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7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75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758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5F225D" w:rsidTr="008748C4"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5F2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199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96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978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78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1 1986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2 1986</w:t>
            </w:r>
          </w:p>
        </w:tc>
      </w:tr>
    </w:tbl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74395" w:rsidTr="008748C4"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4 198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5 198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1 197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2 1973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2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0 1923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3 193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4 1935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492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49255A" w:rsidTr="008748C4"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4925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29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29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3 193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4 1937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8 194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9 194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9 2000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0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1B38" w:rsidRDefault="000D1B38" w:rsidP="000D1B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D1B38" w:rsidTr="008748C4"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4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43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194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7 1948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7 197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8 1973</w:t>
            </w:r>
          </w:p>
        </w:tc>
      </w:tr>
    </w:tbl>
    <w:p w:rsidR="000D1B38" w:rsidRDefault="000D1B3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7652" w:rsidRDefault="00367652" w:rsidP="003676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367652" w:rsidTr="008748C4"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3676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0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200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2002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98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9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20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07 1991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8 1991</w:t>
            </w:r>
          </w:p>
        </w:tc>
      </w:tr>
    </w:tbl>
    <w:p w:rsidR="00367652" w:rsidRDefault="0036765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613E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613EA8" w:rsidTr="008748C4"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613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1 31 1962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2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7 196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63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88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88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8 1985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9 1985</w:t>
            </w:r>
          </w:p>
        </w:tc>
      </w:tr>
    </w:tbl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645" w:rsidRDefault="00623645" w:rsidP="00623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23645" w:rsidTr="008748C4"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5 200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200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9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97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7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1979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79</w:t>
            </w:r>
          </w:p>
        </w:tc>
      </w:tr>
    </w:tbl>
    <w:p w:rsidR="00623645" w:rsidRDefault="0062364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524D" w:rsidRDefault="0038524D" w:rsidP="003852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38524D" w:rsidTr="008748C4"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6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4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7 191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8 1912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2010</w:t>
            </w:r>
          </w:p>
        </w:tc>
      </w:tr>
    </w:tbl>
    <w:p w:rsidR="0038524D" w:rsidRDefault="0038524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E2958" w:rsidTr="008748C4"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6E29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9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2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2 192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3 200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4 2007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3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37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5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53</w:t>
            </w:r>
          </w:p>
        </w:tc>
      </w:tr>
    </w:tbl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02D" w:rsidRDefault="001A302D" w:rsidP="001A30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1A302D" w:rsidTr="008748C4"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1A30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4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4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2 198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3 1982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200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200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2009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2009</w:t>
            </w:r>
          </w:p>
        </w:tc>
      </w:tr>
    </w:tbl>
    <w:p w:rsidR="001A302D" w:rsidRDefault="001A302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142003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F84C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3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0 194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1 194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8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8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77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2 1977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DD2622" w:rsidRDefault="00DD262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!= 1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201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2 201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1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1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9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2 199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98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0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8748C4" w:rsidTr="001713BA"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51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52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40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40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8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9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6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1963</w:t>
            </w:r>
          </w:p>
        </w:tc>
      </w:tr>
    </w:tbl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0A3B5F" w:rsidTr="00F77A09"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0A3B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28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2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2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3 192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4 1927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0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0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11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12"/>
        <w:gridCol w:w="1296"/>
        <w:gridCol w:w="1296"/>
      </w:tblGrid>
      <w:tr w:rsidR="00142003" w:rsidTr="001713BA"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14200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!= 2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5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5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2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2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12"/>
        <w:gridCol w:w="1296"/>
        <w:gridCol w:w="1296"/>
      </w:tblGrid>
      <w:tr w:rsidR="00531853" w:rsidTr="00F77A09"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 != 0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3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3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4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4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</w:tbl>
    <w:p w:rsidR="00531853" w:rsidRDefault="0053185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BD7C76" w:rsidTr="00F77A09"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 != 0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2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2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</w:tbl>
    <w:p w:rsidR="00BD7C76" w:rsidRDefault="00BD7C76" w:rsidP="00A96BC6">
      <w:pPr>
        <w:pStyle w:val="NoSpacing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DD2622" w:rsidRDefault="00DD262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Decision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32465E" w:rsidTr="00F77A09"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3246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 != 0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583A42">
              <w:rPr>
                <w:rFonts w:ascii="Times New Roman" w:hAnsi="Times New Roman" w:cs="Times New Roman" w:hint="eastAsia"/>
                <w:sz w:val="24"/>
                <w:szCs w:val="24"/>
              </w:rPr>
              <w:t>28 1985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5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0" w:type="auto"/>
          </w:tcPr>
          <w:p w:rsidR="0032465E" w:rsidRDefault="00583A42" w:rsidP="00583A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</w:tbl>
    <w:p w:rsidR="0032465E" w:rsidRPr="008D6620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65E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2"/>
    <w:multiLevelType w:val="hybridMultilevel"/>
    <w:tmpl w:val="F8BA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20EF2"/>
    <w:multiLevelType w:val="hybridMultilevel"/>
    <w:tmpl w:val="2EB2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04F0F"/>
    <w:rsid w:val="000106A4"/>
    <w:rsid w:val="00014094"/>
    <w:rsid w:val="00022DA1"/>
    <w:rsid w:val="00056ABF"/>
    <w:rsid w:val="00074395"/>
    <w:rsid w:val="0008765C"/>
    <w:rsid w:val="000A3B5F"/>
    <w:rsid w:val="000D1B38"/>
    <w:rsid w:val="000E7DF8"/>
    <w:rsid w:val="000F0B89"/>
    <w:rsid w:val="0010591C"/>
    <w:rsid w:val="00113BB9"/>
    <w:rsid w:val="00130113"/>
    <w:rsid w:val="00142003"/>
    <w:rsid w:val="00146886"/>
    <w:rsid w:val="00155DA8"/>
    <w:rsid w:val="0016128C"/>
    <w:rsid w:val="00162978"/>
    <w:rsid w:val="001713BA"/>
    <w:rsid w:val="00190108"/>
    <w:rsid w:val="001A302D"/>
    <w:rsid w:val="001D64FB"/>
    <w:rsid w:val="001F76D3"/>
    <w:rsid w:val="002019A6"/>
    <w:rsid w:val="002127ED"/>
    <w:rsid w:val="00215EF5"/>
    <w:rsid w:val="0022481D"/>
    <w:rsid w:val="00226C47"/>
    <w:rsid w:val="00265A3D"/>
    <w:rsid w:val="00277768"/>
    <w:rsid w:val="00277D7E"/>
    <w:rsid w:val="002A6926"/>
    <w:rsid w:val="002F6D69"/>
    <w:rsid w:val="003170CB"/>
    <w:rsid w:val="003236FB"/>
    <w:rsid w:val="0032465E"/>
    <w:rsid w:val="00324D21"/>
    <w:rsid w:val="003342E5"/>
    <w:rsid w:val="00366037"/>
    <w:rsid w:val="00367652"/>
    <w:rsid w:val="00371E03"/>
    <w:rsid w:val="0038524D"/>
    <w:rsid w:val="00386C87"/>
    <w:rsid w:val="003D070A"/>
    <w:rsid w:val="003D1AE9"/>
    <w:rsid w:val="003E45EC"/>
    <w:rsid w:val="003F0BE3"/>
    <w:rsid w:val="003F18C4"/>
    <w:rsid w:val="004042DB"/>
    <w:rsid w:val="00417CFA"/>
    <w:rsid w:val="00433767"/>
    <w:rsid w:val="00486746"/>
    <w:rsid w:val="0049255A"/>
    <w:rsid w:val="004B443B"/>
    <w:rsid w:val="004C0BA9"/>
    <w:rsid w:val="004D2E16"/>
    <w:rsid w:val="00531853"/>
    <w:rsid w:val="005458F5"/>
    <w:rsid w:val="00547324"/>
    <w:rsid w:val="0057584B"/>
    <w:rsid w:val="00583A42"/>
    <w:rsid w:val="00592177"/>
    <w:rsid w:val="005B5911"/>
    <w:rsid w:val="005D5AF3"/>
    <w:rsid w:val="005E1067"/>
    <w:rsid w:val="005F225D"/>
    <w:rsid w:val="00613EA8"/>
    <w:rsid w:val="00623645"/>
    <w:rsid w:val="00632A3F"/>
    <w:rsid w:val="00640E1F"/>
    <w:rsid w:val="00665920"/>
    <w:rsid w:val="006D5154"/>
    <w:rsid w:val="006D6555"/>
    <w:rsid w:val="006E2958"/>
    <w:rsid w:val="00703948"/>
    <w:rsid w:val="00711FFC"/>
    <w:rsid w:val="00782307"/>
    <w:rsid w:val="0078763C"/>
    <w:rsid w:val="00795C61"/>
    <w:rsid w:val="007C682E"/>
    <w:rsid w:val="007D226F"/>
    <w:rsid w:val="007D2F14"/>
    <w:rsid w:val="007E145F"/>
    <w:rsid w:val="00802505"/>
    <w:rsid w:val="00823606"/>
    <w:rsid w:val="00865096"/>
    <w:rsid w:val="008748C4"/>
    <w:rsid w:val="008777B4"/>
    <w:rsid w:val="008C170A"/>
    <w:rsid w:val="008C4845"/>
    <w:rsid w:val="008D6620"/>
    <w:rsid w:val="008F5F77"/>
    <w:rsid w:val="00923ADB"/>
    <w:rsid w:val="0092431C"/>
    <w:rsid w:val="00937F63"/>
    <w:rsid w:val="009802B1"/>
    <w:rsid w:val="00980D7A"/>
    <w:rsid w:val="00985181"/>
    <w:rsid w:val="0098617B"/>
    <w:rsid w:val="00994734"/>
    <w:rsid w:val="00A0181E"/>
    <w:rsid w:val="00A16F28"/>
    <w:rsid w:val="00A41C30"/>
    <w:rsid w:val="00A52618"/>
    <w:rsid w:val="00A6572E"/>
    <w:rsid w:val="00A73D53"/>
    <w:rsid w:val="00A7518D"/>
    <w:rsid w:val="00A83ABA"/>
    <w:rsid w:val="00A96BC6"/>
    <w:rsid w:val="00AB479A"/>
    <w:rsid w:val="00AD5C3E"/>
    <w:rsid w:val="00AD6B7C"/>
    <w:rsid w:val="00AF11F0"/>
    <w:rsid w:val="00B1085D"/>
    <w:rsid w:val="00B113E0"/>
    <w:rsid w:val="00B17ADD"/>
    <w:rsid w:val="00B31953"/>
    <w:rsid w:val="00B40D7A"/>
    <w:rsid w:val="00B65512"/>
    <w:rsid w:val="00B843EB"/>
    <w:rsid w:val="00B87102"/>
    <w:rsid w:val="00B90E00"/>
    <w:rsid w:val="00BA605A"/>
    <w:rsid w:val="00BB01CF"/>
    <w:rsid w:val="00BB09D6"/>
    <w:rsid w:val="00BB6E78"/>
    <w:rsid w:val="00BD7C76"/>
    <w:rsid w:val="00BF23A5"/>
    <w:rsid w:val="00BF32E4"/>
    <w:rsid w:val="00C079F3"/>
    <w:rsid w:val="00C17693"/>
    <w:rsid w:val="00C22314"/>
    <w:rsid w:val="00C756C1"/>
    <w:rsid w:val="00C774D4"/>
    <w:rsid w:val="00C90B4E"/>
    <w:rsid w:val="00C92674"/>
    <w:rsid w:val="00CE7D7E"/>
    <w:rsid w:val="00D00038"/>
    <w:rsid w:val="00D25B23"/>
    <w:rsid w:val="00D265FD"/>
    <w:rsid w:val="00D45311"/>
    <w:rsid w:val="00D6503E"/>
    <w:rsid w:val="00D70D09"/>
    <w:rsid w:val="00D9578C"/>
    <w:rsid w:val="00DC6A28"/>
    <w:rsid w:val="00DD2622"/>
    <w:rsid w:val="00E135C5"/>
    <w:rsid w:val="00E17C06"/>
    <w:rsid w:val="00E22AE6"/>
    <w:rsid w:val="00E25EA1"/>
    <w:rsid w:val="00E35503"/>
    <w:rsid w:val="00E40C41"/>
    <w:rsid w:val="00E60D16"/>
    <w:rsid w:val="00E73BAB"/>
    <w:rsid w:val="00EE0B83"/>
    <w:rsid w:val="00EF678E"/>
    <w:rsid w:val="00F11869"/>
    <w:rsid w:val="00F2062B"/>
    <w:rsid w:val="00F234AC"/>
    <w:rsid w:val="00F30DAA"/>
    <w:rsid w:val="00F36259"/>
    <w:rsid w:val="00F37392"/>
    <w:rsid w:val="00F45104"/>
    <w:rsid w:val="00F55C3D"/>
    <w:rsid w:val="00F65A92"/>
    <w:rsid w:val="00F77A09"/>
    <w:rsid w:val="00F81584"/>
    <w:rsid w:val="00F84C2E"/>
    <w:rsid w:val="00FD1D0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1FD54A3-FFAB-499B-ADFB-6E13E53A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1</TotalTime>
  <Pages>1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81</cp:revision>
  <cp:lastPrinted>2012-12-13T21:43:00Z</cp:lastPrinted>
  <dcterms:created xsi:type="dcterms:W3CDTF">2012-12-13T21:37:00Z</dcterms:created>
  <dcterms:modified xsi:type="dcterms:W3CDTF">2013-01-08T19:21:00Z</dcterms:modified>
</cp:coreProperties>
</file>